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5CBDC482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431699" w:rsidRPr="00431699">
        <w:rPr>
          <w:b/>
          <w:sz w:val="28"/>
          <w:szCs w:val="28"/>
        </w:rPr>
        <w:t>Технические средства автоматизации и управлен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идеи открытия 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2A6474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2A6474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0F32EF24" w14:textId="52FCBFA9" w:rsidR="00431699" w:rsidRPr="00431699" w:rsidRDefault="007665D5" w:rsidP="007665D5">
            <w:r>
              <w:t>На</w:t>
            </w:r>
            <w:r w:rsidR="00431699" w:rsidRPr="00431699">
              <w:t xml:space="preserve"> каком принципе строится автоматизированная система управления технологическим процессом?  </w:t>
            </w:r>
          </w:p>
          <w:p w14:paraId="61A2A36F" w14:textId="77777777" w:rsidR="007665D5" w:rsidRDefault="007665D5" w:rsidP="007665D5">
            <w:r>
              <w:rPr>
                <w:lang w:val="en-US"/>
              </w:rPr>
              <w:t>A</w:t>
            </w:r>
            <w:r w:rsidRPr="00431699">
              <w:t xml:space="preserve">) Отказа от автоматического управления  </w:t>
            </w:r>
          </w:p>
          <w:p w14:paraId="78CFAE1C" w14:textId="162341DE" w:rsidR="00431699" w:rsidRPr="00431699" w:rsidRDefault="00431699" w:rsidP="007665D5">
            <w:r w:rsidRPr="00431699">
              <w:t xml:space="preserve">B) Централизованного сбора и обработки данных  </w:t>
            </w:r>
          </w:p>
          <w:p w14:paraId="0C523620" w14:textId="1BAD09FC" w:rsidR="007665D5" w:rsidRDefault="00431699" w:rsidP="007665D5">
            <w:r w:rsidRPr="00431699">
              <w:t>C) Использование</w:t>
            </w:r>
            <w:r w:rsidR="007665D5" w:rsidRPr="007665D5">
              <w:t xml:space="preserve"> </w:t>
            </w:r>
            <w:r w:rsidR="007665D5">
              <w:t>только</w:t>
            </w:r>
            <w:r w:rsidRPr="00431699">
              <w:t xml:space="preserve"> внешних источников данных  </w:t>
            </w:r>
          </w:p>
          <w:p w14:paraId="78D7229B" w14:textId="3764C599" w:rsidR="002A6474" w:rsidRPr="00010170" w:rsidRDefault="007665D5" w:rsidP="007665D5">
            <w:r>
              <w:rPr>
                <w:lang w:val="en-US"/>
              </w:rPr>
              <w:t>D</w:t>
            </w:r>
            <w:r w:rsidRPr="00431699">
              <w:t xml:space="preserve">) Децентрализации и модульности  </w:t>
            </w:r>
          </w:p>
        </w:tc>
        <w:tc>
          <w:tcPr>
            <w:tcW w:w="2664" w:type="dxa"/>
            <w:shd w:val="clear" w:color="auto" w:fill="auto"/>
          </w:tcPr>
          <w:p w14:paraId="68FACD94" w14:textId="085C8DFB" w:rsidR="002A6474" w:rsidRPr="00431699" w:rsidRDefault="007665D5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</w:tr>
      <w:tr w:rsidR="00476247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AB70D76" w14:textId="77777777" w:rsidR="00431699" w:rsidRPr="00431699" w:rsidRDefault="00431699" w:rsidP="007665D5">
            <w:r w:rsidRPr="00431699">
              <w:t xml:space="preserve">Что входит в математическое обеспечение АСУ ТП?  </w:t>
            </w:r>
          </w:p>
          <w:p w14:paraId="3B8C53B1" w14:textId="77777777" w:rsidR="00431699" w:rsidRPr="00431699" w:rsidRDefault="00431699" w:rsidP="007665D5">
            <w:r w:rsidRPr="00431699">
              <w:t xml:space="preserve">A) Алгоритмы и модели для моделирования и оптимизации процессов  </w:t>
            </w:r>
          </w:p>
          <w:p w14:paraId="11736F64" w14:textId="77777777" w:rsidR="00431699" w:rsidRPr="00431699" w:rsidRDefault="00431699" w:rsidP="007665D5">
            <w:r w:rsidRPr="00431699">
              <w:t xml:space="preserve">B) Программное обеспечение управления  </w:t>
            </w:r>
          </w:p>
          <w:p w14:paraId="14850AC0" w14:textId="77777777" w:rsidR="00431699" w:rsidRPr="00431699" w:rsidRDefault="00431699" w:rsidP="007665D5">
            <w:r w:rsidRPr="00431699">
              <w:t xml:space="preserve">C) Техническое оборудование для связи  </w:t>
            </w:r>
          </w:p>
          <w:p w14:paraId="42C7B0E1" w14:textId="4EFA1CCC" w:rsidR="004F5EB1" w:rsidRPr="00010170" w:rsidRDefault="00431699" w:rsidP="007665D5">
            <w:r w:rsidRPr="00431699">
              <w:t>D) Человеческий фактор и инструкции</w:t>
            </w:r>
          </w:p>
        </w:tc>
        <w:tc>
          <w:tcPr>
            <w:tcW w:w="2664" w:type="dxa"/>
            <w:shd w:val="clear" w:color="auto" w:fill="auto"/>
          </w:tcPr>
          <w:p w14:paraId="01D96D0D" w14:textId="6C2FAF06" w:rsidR="00476247" w:rsidRPr="00431699" w:rsidRDefault="00431699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  <w:bookmarkStart w:id="3" w:name="_GoBack"/>
            <w:bookmarkEnd w:id="3"/>
          </w:p>
        </w:tc>
      </w:tr>
      <w:tr w:rsidR="00476247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CB084D2" w14:textId="77777777" w:rsidR="00431699" w:rsidRPr="00431699" w:rsidRDefault="00431699" w:rsidP="007665D5">
            <w:r w:rsidRPr="00431699">
              <w:t xml:space="preserve">Какая из следующих функций не является типичной для математического моделирования в АСУ ТП?  </w:t>
            </w:r>
          </w:p>
          <w:p w14:paraId="0AE432BA" w14:textId="77777777" w:rsidR="00431699" w:rsidRPr="00431699" w:rsidRDefault="00431699" w:rsidP="007665D5">
            <w:r w:rsidRPr="00431699">
              <w:t xml:space="preserve">A) Предсказание поведения системы  </w:t>
            </w:r>
          </w:p>
          <w:p w14:paraId="6F7AB327" w14:textId="77777777" w:rsidR="00431699" w:rsidRPr="00431699" w:rsidRDefault="00431699" w:rsidP="007665D5">
            <w:r w:rsidRPr="00431699">
              <w:t xml:space="preserve">B) Управление финансовыми операциями предприятия  </w:t>
            </w:r>
          </w:p>
          <w:p w14:paraId="5137D81A" w14:textId="77777777" w:rsidR="00431699" w:rsidRPr="00431699" w:rsidRDefault="00431699" w:rsidP="007665D5">
            <w:r w:rsidRPr="00431699">
              <w:t xml:space="preserve">C) Оптимизация параметров процессов  </w:t>
            </w:r>
          </w:p>
          <w:p w14:paraId="13C798E6" w14:textId="666A3DE0" w:rsidR="00476247" w:rsidRPr="00010170" w:rsidRDefault="00431699" w:rsidP="007665D5">
            <w:r w:rsidRPr="00431699">
              <w:t xml:space="preserve">D) Анализ устойчивости системы  </w:t>
            </w:r>
          </w:p>
        </w:tc>
        <w:tc>
          <w:tcPr>
            <w:tcW w:w="2664" w:type="dxa"/>
            <w:shd w:val="clear" w:color="auto" w:fill="auto"/>
          </w:tcPr>
          <w:p w14:paraId="6B416B32" w14:textId="14D4B1D0" w:rsidR="00476247" w:rsidRPr="00431699" w:rsidRDefault="00431699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4F5EB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4F5EB1" w:rsidRPr="00010170" w:rsidRDefault="004F5EB1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4ACC9D78" w14:textId="77777777" w:rsidR="00431699" w:rsidRPr="00431699" w:rsidRDefault="00431699" w:rsidP="007665D5">
            <w:r w:rsidRPr="00431699">
              <w:t xml:space="preserve">Какое программное обеспечение обычно используют в автоматизированных системах управления технологическими процессами?  </w:t>
            </w:r>
          </w:p>
          <w:p w14:paraId="26C1F417" w14:textId="77777777" w:rsidR="00431699" w:rsidRPr="00431699" w:rsidRDefault="00431699" w:rsidP="007665D5">
            <w:r w:rsidRPr="00431699">
              <w:rPr>
                <w:lang w:val="en-US"/>
              </w:rPr>
              <w:t>A</w:t>
            </w:r>
            <w:r w:rsidRPr="00431699">
              <w:t>) Операционные системы реального времени (</w:t>
            </w:r>
            <w:r w:rsidRPr="00431699">
              <w:rPr>
                <w:lang w:val="en-US"/>
              </w:rPr>
              <w:t>RTOS</w:t>
            </w:r>
            <w:r w:rsidRPr="00431699">
              <w:t xml:space="preserve">)  </w:t>
            </w:r>
          </w:p>
          <w:p w14:paraId="79BDD49E" w14:textId="77777777" w:rsidR="00431699" w:rsidRPr="00431699" w:rsidRDefault="00431699" w:rsidP="007665D5">
            <w:r w:rsidRPr="00431699">
              <w:rPr>
                <w:lang w:val="en-US"/>
              </w:rPr>
              <w:t>B</w:t>
            </w:r>
            <w:r w:rsidRPr="00431699">
              <w:t xml:space="preserve">) Общие офисные пакеты (например, </w:t>
            </w:r>
            <w:r w:rsidRPr="00431699">
              <w:rPr>
                <w:lang w:val="en-US"/>
              </w:rPr>
              <w:t>MS</w:t>
            </w:r>
            <w:r w:rsidRPr="00431699">
              <w:t xml:space="preserve"> </w:t>
            </w:r>
            <w:r w:rsidRPr="00431699">
              <w:rPr>
                <w:lang w:val="en-US"/>
              </w:rPr>
              <w:t>Office</w:t>
            </w:r>
            <w:r w:rsidRPr="00431699">
              <w:t xml:space="preserve">)  </w:t>
            </w:r>
          </w:p>
          <w:p w14:paraId="0292AF6F" w14:textId="77777777" w:rsidR="00431699" w:rsidRPr="00431699" w:rsidRDefault="00431699" w:rsidP="007665D5">
            <w:pPr>
              <w:rPr>
                <w:lang w:val="en-US"/>
              </w:rPr>
            </w:pPr>
            <w:r w:rsidRPr="00431699">
              <w:rPr>
                <w:lang w:val="en-US"/>
              </w:rPr>
              <w:t xml:space="preserve">C) </w:t>
            </w:r>
            <w:proofErr w:type="spellStart"/>
            <w:r w:rsidRPr="00431699">
              <w:rPr>
                <w:lang w:val="en-US"/>
              </w:rPr>
              <w:t>Графические</w:t>
            </w:r>
            <w:proofErr w:type="spellEnd"/>
            <w:r w:rsidRPr="00431699">
              <w:rPr>
                <w:lang w:val="en-US"/>
              </w:rPr>
              <w:t xml:space="preserve"> </w:t>
            </w:r>
            <w:proofErr w:type="spellStart"/>
            <w:r w:rsidRPr="00431699">
              <w:rPr>
                <w:lang w:val="en-US"/>
              </w:rPr>
              <w:t>редакторы</w:t>
            </w:r>
            <w:proofErr w:type="spellEnd"/>
            <w:r w:rsidRPr="00431699">
              <w:rPr>
                <w:lang w:val="en-US"/>
              </w:rPr>
              <w:t xml:space="preserve">  </w:t>
            </w:r>
          </w:p>
          <w:p w14:paraId="6BF301E2" w14:textId="5060D684" w:rsidR="004F5EB1" w:rsidRPr="00010170" w:rsidRDefault="00431699" w:rsidP="007665D5">
            <w:pPr>
              <w:rPr>
                <w:lang w:val="en-US"/>
              </w:rPr>
            </w:pPr>
            <w:r w:rsidRPr="00431699">
              <w:rPr>
                <w:lang w:val="en-US"/>
              </w:rPr>
              <w:t xml:space="preserve">D) </w:t>
            </w:r>
            <w:proofErr w:type="spellStart"/>
            <w:r w:rsidRPr="00431699">
              <w:rPr>
                <w:lang w:val="en-US"/>
              </w:rPr>
              <w:t>Веб-браузеры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649C390E" w14:textId="2E1271B4" w:rsidR="004F5EB1" w:rsidRPr="00431699" w:rsidRDefault="00431699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EF37BB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BF64C43" w14:textId="77777777" w:rsidR="00431699" w:rsidRPr="00431699" w:rsidRDefault="00431699" w:rsidP="007665D5">
            <w:r w:rsidRPr="00431699">
              <w:t xml:space="preserve">Что такое </w:t>
            </w:r>
            <w:r w:rsidRPr="00431699">
              <w:rPr>
                <w:lang w:val="en-US"/>
              </w:rPr>
              <w:t>SCADA</w:t>
            </w:r>
            <w:r w:rsidRPr="00431699">
              <w:t xml:space="preserve"> в контексте АСУ ТП?  </w:t>
            </w:r>
          </w:p>
          <w:p w14:paraId="4952B00D" w14:textId="77777777" w:rsidR="007665D5" w:rsidRDefault="007665D5" w:rsidP="007665D5">
            <w:r>
              <w:rPr>
                <w:lang w:val="en-US"/>
              </w:rPr>
              <w:t>A</w:t>
            </w:r>
            <w:r w:rsidRPr="00431699">
              <w:t xml:space="preserve">) Средство для проектирования логики управления  </w:t>
            </w:r>
          </w:p>
          <w:p w14:paraId="52D1E363" w14:textId="77777777" w:rsidR="00431699" w:rsidRPr="00431699" w:rsidRDefault="00431699" w:rsidP="007665D5">
            <w:r w:rsidRPr="00431699">
              <w:rPr>
                <w:lang w:val="en-US"/>
              </w:rPr>
              <w:t>B</w:t>
            </w:r>
            <w:r w:rsidRPr="00431699">
              <w:t xml:space="preserve">) Передача данных по сети  </w:t>
            </w:r>
          </w:p>
          <w:p w14:paraId="590D350A" w14:textId="0438BD04" w:rsidR="00431699" w:rsidRPr="00431699" w:rsidRDefault="007665D5" w:rsidP="007665D5">
            <w:r>
              <w:rPr>
                <w:lang w:val="en-US"/>
              </w:rPr>
              <w:t>C</w:t>
            </w:r>
            <w:r w:rsidRPr="00431699">
              <w:t xml:space="preserve">) Система автоматического контроля и диспетчеризации  </w:t>
            </w:r>
          </w:p>
          <w:p w14:paraId="44204F8E" w14:textId="6AB8A5EF" w:rsidR="00EF37BB" w:rsidRPr="00431699" w:rsidRDefault="00431699" w:rsidP="007665D5">
            <w:r w:rsidRPr="00431699">
              <w:rPr>
                <w:lang w:val="en-US"/>
              </w:rPr>
              <w:t>D</w:t>
            </w:r>
            <w:r w:rsidRPr="00431699">
              <w:t>) Операционная система для ПК</w:t>
            </w:r>
          </w:p>
        </w:tc>
        <w:tc>
          <w:tcPr>
            <w:tcW w:w="2664" w:type="dxa"/>
            <w:shd w:val="clear" w:color="auto" w:fill="auto"/>
          </w:tcPr>
          <w:p w14:paraId="2698D2EE" w14:textId="208DEA14" w:rsidR="00EF37BB" w:rsidRPr="00431699" w:rsidRDefault="007665D5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</w:tr>
      <w:tr w:rsidR="00EF37B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B3B9367" w14:textId="77777777" w:rsidR="00431699" w:rsidRPr="00431699" w:rsidRDefault="00431699" w:rsidP="007665D5">
            <w:r w:rsidRPr="00431699">
              <w:t xml:space="preserve">Какая задача чаще всего решается с помощью программного обеспечения АСУ ТП?  </w:t>
            </w:r>
          </w:p>
          <w:p w14:paraId="3792D2F3" w14:textId="77777777" w:rsidR="00431699" w:rsidRPr="00431699" w:rsidRDefault="00431699" w:rsidP="007665D5">
            <w:r w:rsidRPr="00431699">
              <w:t xml:space="preserve">A) Реальное управление производственным процессом  </w:t>
            </w:r>
          </w:p>
          <w:p w14:paraId="16B389EC" w14:textId="77777777" w:rsidR="00431699" w:rsidRPr="00431699" w:rsidRDefault="00431699" w:rsidP="007665D5">
            <w:r w:rsidRPr="00431699">
              <w:t xml:space="preserve">B) Создание бизнес-отчетов  </w:t>
            </w:r>
          </w:p>
          <w:p w14:paraId="00BEEDD1" w14:textId="77777777" w:rsidR="00431699" w:rsidRPr="00431699" w:rsidRDefault="00431699" w:rsidP="007665D5">
            <w:r w:rsidRPr="00431699">
              <w:t xml:space="preserve">C) Разработка новых материалов  </w:t>
            </w:r>
          </w:p>
          <w:p w14:paraId="3AC300A2" w14:textId="37B61E8D" w:rsidR="00EF37BB" w:rsidRPr="00431699" w:rsidRDefault="00431699" w:rsidP="007665D5">
            <w:r w:rsidRPr="00431699">
              <w:t>D) Обеспечение электронных почтовых рассылок</w:t>
            </w:r>
          </w:p>
        </w:tc>
        <w:tc>
          <w:tcPr>
            <w:tcW w:w="2664" w:type="dxa"/>
            <w:shd w:val="clear" w:color="auto" w:fill="auto"/>
          </w:tcPr>
          <w:p w14:paraId="65FC239C" w14:textId="60BEE6D5" w:rsidR="00EF37BB" w:rsidRPr="00431699" w:rsidRDefault="00431699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EF37B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918301C" w14:textId="77777777" w:rsidR="00431699" w:rsidRPr="00431699" w:rsidRDefault="00431699" w:rsidP="007665D5">
            <w:r w:rsidRPr="00431699">
              <w:t xml:space="preserve">Что включает в себя уровень программного обеспечения в АСУ ТП?  </w:t>
            </w:r>
          </w:p>
          <w:p w14:paraId="1FFA5F8A" w14:textId="1AC38E4E" w:rsidR="00431699" w:rsidRPr="00431699" w:rsidRDefault="007665D5" w:rsidP="007665D5">
            <w:r>
              <w:rPr>
                <w:lang w:val="en-US"/>
              </w:rPr>
              <w:t>A</w:t>
            </w:r>
            <w:r w:rsidRPr="00431699">
              <w:t xml:space="preserve">) Электрические кабели  </w:t>
            </w:r>
          </w:p>
          <w:p w14:paraId="633001E7" w14:textId="77777777" w:rsidR="00431699" w:rsidRPr="00431699" w:rsidRDefault="00431699" w:rsidP="007665D5">
            <w:r w:rsidRPr="00431699">
              <w:t xml:space="preserve">B) Техническое оборудование  </w:t>
            </w:r>
          </w:p>
          <w:p w14:paraId="43C5F3C7" w14:textId="77777777" w:rsidR="00431699" w:rsidRPr="00431699" w:rsidRDefault="00431699" w:rsidP="007665D5">
            <w:r w:rsidRPr="00431699">
              <w:t xml:space="preserve">C) Технологические приборы и датчики  </w:t>
            </w:r>
          </w:p>
          <w:p w14:paraId="2E79FD19" w14:textId="5B370A25" w:rsidR="00EF37BB" w:rsidRPr="00431699" w:rsidRDefault="007665D5" w:rsidP="007665D5">
            <w:r>
              <w:rPr>
                <w:lang w:val="en-US"/>
              </w:rPr>
              <w:t>D</w:t>
            </w:r>
            <w:r w:rsidRPr="00431699">
              <w:t xml:space="preserve">) Управляющие программы и диспетчерские интерфейсы  </w:t>
            </w:r>
          </w:p>
        </w:tc>
        <w:tc>
          <w:tcPr>
            <w:tcW w:w="2664" w:type="dxa"/>
            <w:shd w:val="clear" w:color="auto" w:fill="auto"/>
          </w:tcPr>
          <w:p w14:paraId="18EF85F8" w14:textId="64936D59" w:rsidR="00EF37BB" w:rsidRPr="00431699" w:rsidRDefault="007665D5" w:rsidP="007665D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0212C7E5" w14:textId="77777777" w:rsidTr="007B0C1F">
        <w:tc>
          <w:tcPr>
            <w:tcW w:w="2943" w:type="dxa"/>
            <w:shd w:val="clear" w:color="auto" w:fill="auto"/>
          </w:tcPr>
          <w:p w14:paraId="5163B469" w14:textId="13B15674" w:rsidR="007B0C1F" w:rsidRDefault="007B0C1F" w:rsidP="00B046E4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1.2 </w:t>
            </w:r>
            <w:r w:rsidRPr="007B0C1F">
              <w:rPr>
                <w:b/>
              </w:rPr>
              <w:t>Осуществлять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борку,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монтаж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proofErr w:type="gramStart"/>
            <w:r w:rsidRPr="007B0C1F">
              <w:rPr>
                <w:b/>
              </w:rPr>
              <w:t>демонтаж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электронных приборов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Pr="007B0C1F">
              <w:rPr>
                <w:b/>
              </w:rPr>
              <w:tab/>
              <w:t>устройств</w:t>
            </w:r>
            <w:proofErr w:type="gramEnd"/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х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настройку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регулировку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в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оответстви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ребованиям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ехнической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документаци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учетом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ребований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ехнических условий.</w:t>
            </w:r>
          </w:p>
        </w:tc>
        <w:tc>
          <w:tcPr>
            <w:tcW w:w="6663" w:type="dxa"/>
            <w:shd w:val="clear" w:color="auto" w:fill="auto"/>
          </w:tcPr>
          <w:p w14:paraId="59488851" w14:textId="77777777" w:rsidR="007B0C1F" w:rsidRDefault="007B0C1F" w:rsidP="007B0C1F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4EA26C4F" w14:textId="77777777" w:rsidR="007B0C1F" w:rsidRDefault="007B0C1F" w:rsidP="007B0C1F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места;</w:t>
            </w:r>
          </w:p>
          <w:p w14:paraId="57B024FC" w14:textId="7AB680FF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19D6362A" w14:textId="27352CA4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0043F6C3" w14:textId="5FE9100A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испытаний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</w:p>
          <w:p w14:paraId="4A5E352F" w14:textId="77777777" w:rsidR="007B0C1F" w:rsidRDefault="007B0C1F" w:rsidP="007B0C1F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64991CB0" w14:textId="60E866A7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бирать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14:paraId="41DEB14F" w14:textId="56E08A05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скадов;</w:t>
            </w:r>
          </w:p>
          <w:p w14:paraId="606FD408" w14:textId="565552B6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5"/>
                <w:sz w:val="24"/>
              </w:rPr>
              <w:t xml:space="preserve"> при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.</w:t>
            </w:r>
          </w:p>
          <w:p w14:paraId="2DA46E1F" w14:textId="127E4699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ководствуясь)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;</w:t>
            </w:r>
          </w:p>
          <w:p w14:paraId="18216884" w14:textId="77777777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измерений:</w:t>
            </w:r>
          </w:p>
          <w:p w14:paraId="74E48DCA" w14:textId="26F4F8B7" w:rsidR="007B0C1F" w:rsidRDefault="007B0C1F" w:rsidP="0046178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нтрольно-измер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0"/>
                <w:sz w:val="24"/>
              </w:rPr>
              <w:t xml:space="preserve"> 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2"/>
                <w:sz w:val="24"/>
              </w:rPr>
              <w:t>измеритель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ребования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хнических услов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о;</w:t>
            </w:r>
          </w:p>
          <w:p w14:paraId="34F96BB0" w14:textId="39C01F47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-2"/>
                <w:sz w:val="24"/>
              </w:rPr>
              <w:t>измеритель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регулируемым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м;</w:t>
            </w:r>
          </w:p>
          <w:p w14:paraId="4149D861" w14:textId="3C73077C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проектную,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ую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ю;</w:t>
            </w:r>
          </w:p>
          <w:p w14:paraId="4AF263DC" w14:textId="6440046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средств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069B071" w14:textId="07CCCC18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1233BFA5" w14:textId="62EC499C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различ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диотехнические величины;</w:t>
            </w:r>
          </w:p>
          <w:p w14:paraId="087B6889" w14:textId="6D4CCAE1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иотех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ет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схем;</w:t>
            </w:r>
          </w:p>
          <w:p w14:paraId="40134B05" w14:textId="2013E314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оводить необходимые измерения; с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ять по ним графики, требуемые в процессе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ами;</w:t>
            </w:r>
          </w:p>
          <w:p w14:paraId="736343EB" w14:textId="03B8DEF2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 электрическую регулировку электронных приборов и устройств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ых приборов и ЭВМ в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техн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е;</w:t>
            </w:r>
          </w:p>
          <w:p w14:paraId="01293B4F" w14:textId="47AD98C1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ировку электронных приборов и устройств в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ими </w:t>
            </w:r>
            <w:r>
              <w:rPr>
                <w:spacing w:val="-2"/>
                <w:sz w:val="24"/>
              </w:rPr>
              <w:t>условиями;</w:t>
            </w:r>
          </w:p>
          <w:p w14:paraId="25D50371" w14:textId="77777777" w:rsidR="007B0C1F" w:rsidRDefault="007B0C1F" w:rsidP="007B0C1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ля регулирования электронных приборов и </w:t>
            </w:r>
            <w:r>
              <w:rPr>
                <w:spacing w:val="-2"/>
                <w:sz w:val="24"/>
              </w:rPr>
              <w:t>устройств;</w:t>
            </w:r>
          </w:p>
          <w:p w14:paraId="134420BB" w14:textId="0545A9A3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электронных приборов и устройств; устранять неисправности и повреждения в 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52E20724" w14:textId="2081E401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 испытаний, содержание 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я.</w:t>
            </w:r>
          </w:p>
          <w:p w14:paraId="4438C9EB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51A70E0B" w14:textId="77777777" w:rsidR="007B0C1F" w:rsidRDefault="007B0C1F" w:rsidP="007B0C1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месте;</w:t>
            </w:r>
          </w:p>
          <w:p w14:paraId="10D29564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ыбор приемов работы;</w:t>
            </w:r>
          </w:p>
          <w:p w14:paraId="79B9C530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измерения;</w:t>
            </w:r>
          </w:p>
          <w:p w14:paraId="66CEB48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 средств измерения и контрольно- измерительного оборудования;</w:t>
            </w:r>
          </w:p>
          <w:p w14:paraId="24879011" w14:textId="60E4A5AD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электро- и радиотехники; техн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 чтения схем и технического описания и инструкций специализированной</w:t>
            </w:r>
            <w:r w:rsidR="0046178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14:paraId="7FAEAC92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ого оборудования;</w:t>
            </w:r>
          </w:p>
          <w:p w14:paraId="2CB64BCB" w14:textId="2A91A49D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и, применяемой при проведении</w:t>
            </w:r>
            <w:r w:rsidR="0046178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иров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ются программой выпуска и сложностью электронного изделия;</w:t>
            </w:r>
          </w:p>
          <w:p w14:paraId="238E5D12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их и радиотехнических величин;</w:t>
            </w:r>
          </w:p>
          <w:p w14:paraId="27953EE7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, погрешности измерений;</w:t>
            </w:r>
          </w:p>
          <w:p w14:paraId="5450B1AA" w14:textId="2966E5D4" w:rsidR="007B0C1F" w:rsidRDefault="007B0C1F" w:rsidP="0046178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правила пользования (эксплуатации) контрольно-измер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испособлений и подключения их к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уем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ам; этапы и правила проведения процесса</w:t>
            </w:r>
            <w:r w:rsidR="0046178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;</w:t>
            </w:r>
          </w:p>
          <w:p w14:paraId="36BCA73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 результатов измерений;</w:t>
            </w:r>
          </w:p>
          <w:p w14:paraId="7E66D3DF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различных электронных приборов и </w:t>
            </w:r>
            <w:r>
              <w:rPr>
                <w:spacing w:val="-2"/>
                <w:sz w:val="24"/>
              </w:rPr>
              <w:t>устройств;</w:t>
            </w:r>
          </w:p>
          <w:p w14:paraId="71AA7881" w14:textId="6B2273B7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становл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 и устройств;</w:t>
            </w:r>
          </w:p>
          <w:p w14:paraId="33DDE2F4" w14:textId="77777777" w:rsidR="007B0C1F" w:rsidRDefault="007B0C1F" w:rsidP="007B0C1F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способы регулировки и проверки электронных приборов и устройств; 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ическ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мплек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6258684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электронных устройств и приборов;</w:t>
            </w:r>
          </w:p>
          <w:p w14:paraId="06B31DD7" w14:textId="7615AA60" w:rsidR="007B0C1F" w:rsidRDefault="007B0C1F" w:rsidP="00461782">
            <w:pPr>
              <w:pStyle w:val="TableParagraph"/>
              <w:ind w:right="1049"/>
              <w:rPr>
                <w:sz w:val="24"/>
              </w:rPr>
            </w:pPr>
            <w:r>
              <w:rPr>
                <w:sz w:val="24"/>
              </w:rPr>
              <w:t>правила экранирования; назна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устройств в общей схеме комплексов; классифик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характеристик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494713F2" w14:textId="0F842A1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ертификацион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проведения;</w:t>
            </w:r>
          </w:p>
          <w:p w14:paraId="790CFB54" w14:textId="6BE7D837" w:rsidR="007B0C1F" w:rsidRDefault="007B0C1F" w:rsidP="0046178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авила полных испытаний электронных приборов и устройств и сдачи приемщику; мето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решност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F851AC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653CA28" w14:textId="77777777" w:rsidR="00431699" w:rsidRPr="00431699" w:rsidRDefault="00431699" w:rsidP="00431699">
            <w:r w:rsidRPr="00431699">
              <w:t xml:space="preserve">Что относится к техническому обеспечению АСУ ТП?  </w:t>
            </w:r>
          </w:p>
          <w:p w14:paraId="077F66F5" w14:textId="1C0BE4A1" w:rsidR="00431699" w:rsidRPr="00431699" w:rsidRDefault="00431699" w:rsidP="00431699">
            <w:r w:rsidRPr="00431699">
              <w:t>A) Датчики, исполнительные механизмы, контрольные приборы</w:t>
            </w:r>
            <w:r w:rsidRPr="007665D5">
              <w:t>,</w:t>
            </w:r>
            <w:r w:rsidRPr="00431699">
              <w:t xml:space="preserve"> </w:t>
            </w:r>
            <w:r w:rsidRPr="00431699">
              <w:t xml:space="preserve">ПЛК  </w:t>
            </w:r>
          </w:p>
          <w:p w14:paraId="3D9D7363" w14:textId="77777777" w:rsidR="00431699" w:rsidRPr="00431699" w:rsidRDefault="00431699" w:rsidP="00431699">
            <w:r w:rsidRPr="00431699">
              <w:t xml:space="preserve">B) Программное обеспечение и алгоритмы  </w:t>
            </w:r>
          </w:p>
          <w:p w14:paraId="5C606126" w14:textId="77777777" w:rsidR="00431699" w:rsidRPr="00431699" w:rsidRDefault="00431699" w:rsidP="00431699">
            <w:r w:rsidRPr="00431699">
              <w:t xml:space="preserve">C) Методики управления  </w:t>
            </w:r>
          </w:p>
          <w:p w14:paraId="46FE2706" w14:textId="787BD3E1" w:rsidR="00F851AC" w:rsidRPr="00010170" w:rsidRDefault="00431699" w:rsidP="00431699">
            <w:r w:rsidRPr="00431699">
              <w:t>D) Методологии анализа данных</w:t>
            </w:r>
          </w:p>
        </w:tc>
        <w:tc>
          <w:tcPr>
            <w:tcW w:w="2664" w:type="dxa"/>
            <w:shd w:val="clear" w:color="auto" w:fill="auto"/>
          </w:tcPr>
          <w:p w14:paraId="1F2BF9EF" w14:textId="417C6037" w:rsidR="00F851AC" w:rsidRPr="00010170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F851AC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6F23DA61" w14:textId="77777777" w:rsidR="00431699" w:rsidRPr="00431699" w:rsidRDefault="00431699" w:rsidP="00431699">
            <w:r w:rsidRPr="00431699">
              <w:t xml:space="preserve">К какой категории оборудования относится программируемый логический контроллер (ПЛК)?  </w:t>
            </w:r>
          </w:p>
          <w:p w14:paraId="4D7DAD47" w14:textId="77777777" w:rsidR="00431699" w:rsidRPr="00431699" w:rsidRDefault="00431699" w:rsidP="00431699">
            <w:r w:rsidRPr="00431699">
              <w:t xml:space="preserve">A) Техническое обеспечение  </w:t>
            </w:r>
          </w:p>
          <w:p w14:paraId="696D6850" w14:textId="77777777" w:rsidR="00431699" w:rsidRPr="00431699" w:rsidRDefault="00431699" w:rsidP="00431699">
            <w:r w:rsidRPr="00431699">
              <w:t xml:space="preserve">B) Программное обеспечение  </w:t>
            </w:r>
          </w:p>
          <w:p w14:paraId="2547B801" w14:textId="77777777" w:rsidR="00431699" w:rsidRPr="00431699" w:rsidRDefault="00431699" w:rsidP="00431699">
            <w:r w:rsidRPr="00431699">
              <w:t xml:space="preserve">C) Математическое обеспечение  </w:t>
            </w:r>
          </w:p>
          <w:p w14:paraId="4316130C" w14:textId="4B6ACA44" w:rsidR="00F851AC" w:rsidRPr="00010170" w:rsidRDefault="00431699" w:rsidP="00431699">
            <w:r w:rsidRPr="00431699">
              <w:t xml:space="preserve">D) Организационное обеспечение  </w:t>
            </w:r>
          </w:p>
        </w:tc>
        <w:tc>
          <w:tcPr>
            <w:tcW w:w="2664" w:type="dxa"/>
            <w:shd w:val="clear" w:color="auto" w:fill="auto"/>
          </w:tcPr>
          <w:p w14:paraId="40E59B36" w14:textId="5ADE6C9E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F851AC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66EAD18" w14:textId="77777777" w:rsidR="00431699" w:rsidRPr="00431699" w:rsidRDefault="00431699" w:rsidP="00431699">
            <w:r w:rsidRPr="00431699">
              <w:t xml:space="preserve">Что обеспечивает техническое обеспечение АСУ ТП по отношению к управляемому процессу?  </w:t>
            </w:r>
          </w:p>
          <w:p w14:paraId="2EF32E7D" w14:textId="77777777" w:rsidR="00431699" w:rsidRPr="00431699" w:rsidRDefault="00431699" w:rsidP="00431699">
            <w:r w:rsidRPr="00431699">
              <w:t xml:space="preserve">A) Передачу данных и выполнение команд  </w:t>
            </w:r>
          </w:p>
          <w:p w14:paraId="424B30CD" w14:textId="77777777" w:rsidR="00431699" w:rsidRPr="00431699" w:rsidRDefault="00431699" w:rsidP="00431699">
            <w:r w:rsidRPr="00431699">
              <w:t xml:space="preserve">B) Разработку программных алгоритмов  </w:t>
            </w:r>
          </w:p>
          <w:p w14:paraId="599BF593" w14:textId="77777777" w:rsidR="00431699" w:rsidRPr="00431699" w:rsidRDefault="00431699" w:rsidP="00431699">
            <w:r w:rsidRPr="00431699">
              <w:t xml:space="preserve">C) Выбор стратегии управления  </w:t>
            </w:r>
          </w:p>
          <w:p w14:paraId="1EC06B84" w14:textId="4F28DEB8" w:rsidR="00F851AC" w:rsidRPr="00010170" w:rsidRDefault="00431699" w:rsidP="00431699">
            <w:r w:rsidRPr="00431699">
              <w:t xml:space="preserve">D) Обучение операторов  </w:t>
            </w:r>
          </w:p>
        </w:tc>
        <w:tc>
          <w:tcPr>
            <w:tcW w:w="2664" w:type="dxa"/>
            <w:shd w:val="clear" w:color="auto" w:fill="auto"/>
          </w:tcPr>
          <w:p w14:paraId="56E96C56" w14:textId="6DF51C45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F851AC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0456ED24" w14:textId="77777777" w:rsidR="00431699" w:rsidRPr="00431699" w:rsidRDefault="00431699" w:rsidP="00431699">
            <w:r w:rsidRPr="00431699">
              <w:t xml:space="preserve">Какая из перечисленных технологий является ключевой для связи между техническим оборудованием и программным обеспечением в АСУ ТП?  </w:t>
            </w:r>
          </w:p>
          <w:p w14:paraId="15D423D8" w14:textId="6BB6A168" w:rsidR="00431699" w:rsidRPr="00431699" w:rsidRDefault="00431699" w:rsidP="00431699">
            <w:r>
              <w:rPr>
                <w:lang w:val="en-US"/>
              </w:rPr>
              <w:t>A</w:t>
            </w:r>
            <w:r w:rsidRPr="00431699">
              <w:t xml:space="preserve">) Веб-сервисы  </w:t>
            </w:r>
          </w:p>
          <w:p w14:paraId="066FDDEE" w14:textId="77777777" w:rsidR="00431699" w:rsidRPr="00431699" w:rsidRDefault="00431699" w:rsidP="00431699">
            <w:r w:rsidRPr="00431699">
              <w:rPr>
                <w:lang w:val="en-US"/>
              </w:rPr>
              <w:t>B</w:t>
            </w:r>
            <w:r w:rsidRPr="00431699">
              <w:t xml:space="preserve">) Электронная почта  </w:t>
            </w:r>
          </w:p>
          <w:p w14:paraId="0CA19961" w14:textId="70613425" w:rsidR="00431699" w:rsidRPr="00431699" w:rsidRDefault="00431699" w:rsidP="00431699">
            <w:r>
              <w:rPr>
                <w:lang w:val="en-US"/>
              </w:rPr>
              <w:t>C</w:t>
            </w:r>
            <w:r w:rsidRPr="00431699">
              <w:t xml:space="preserve">) Сетевые протоколы (например, </w:t>
            </w:r>
            <w:r w:rsidRPr="00431699">
              <w:rPr>
                <w:lang w:val="en-US"/>
              </w:rPr>
              <w:t>Modbus</w:t>
            </w:r>
            <w:r w:rsidRPr="00431699">
              <w:t xml:space="preserve">, </w:t>
            </w:r>
            <w:r w:rsidRPr="00431699">
              <w:rPr>
                <w:lang w:val="en-US"/>
              </w:rPr>
              <w:t>Profibus</w:t>
            </w:r>
            <w:r w:rsidRPr="00431699">
              <w:t xml:space="preserve">)  </w:t>
            </w:r>
          </w:p>
          <w:p w14:paraId="1C4AD036" w14:textId="2E85CE45" w:rsidR="00F851AC" w:rsidRPr="00010170" w:rsidRDefault="00431699" w:rsidP="00431699">
            <w:pPr>
              <w:rPr>
                <w:lang w:val="en-US"/>
              </w:rPr>
            </w:pPr>
            <w:r w:rsidRPr="00431699">
              <w:rPr>
                <w:lang w:val="en-US"/>
              </w:rPr>
              <w:t xml:space="preserve">D) </w:t>
            </w:r>
            <w:proofErr w:type="spellStart"/>
            <w:r w:rsidRPr="00431699">
              <w:rPr>
                <w:lang w:val="en-US"/>
              </w:rPr>
              <w:t>Офисные</w:t>
            </w:r>
            <w:proofErr w:type="spellEnd"/>
            <w:r w:rsidRPr="00431699">
              <w:rPr>
                <w:lang w:val="en-US"/>
              </w:rPr>
              <w:t xml:space="preserve"> </w:t>
            </w:r>
            <w:proofErr w:type="spellStart"/>
            <w:r w:rsidRPr="00431699">
              <w:rPr>
                <w:lang w:val="en-US"/>
              </w:rPr>
              <w:t>пакеты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7D2275C4" w14:textId="62720A7F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</w:tr>
      <w:tr w:rsidR="00F851AC" w:rsidRPr="00010170" w14:paraId="282D9553" w14:textId="77777777" w:rsidTr="00143547">
        <w:trPr>
          <w:trHeight w:val="274"/>
        </w:trPr>
        <w:tc>
          <w:tcPr>
            <w:tcW w:w="817" w:type="dxa"/>
            <w:shd w:val="clear" w:color="auto" w:fill="auto"/>
          </w:tcPr>
          <w:p w14:paraId="3BE20BF2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4D6AF60" w14:textId="77777777" w:rsidR="00431699" w:rsidRPr="00431699" w:rsidRDefault="00431699" w:rsidP="00431699">
            <w:r w:rsidRPr="00431699">
              <w:t xml:space="preserve">Что такое датчик в контексте АСУ ТП?  </w:t>
            </w:r>
          </w:p>
          <w:p w14:paraId="0B12A323" w14:textId="77777777" w:rsidR="00431699" w:rsidRPr="00431699" w:rsidRDefault="00431699" w:rsidP="00431699">
            <w:r w:rsidRPr="00431699">
              <w:rPr>
                <w:lang w:val="en-US"/>
              </w:rPr>
              <w:t>A</w:t>
            </w:r>
            <w:r w:rsidRPr="00431699">
              <w:t xml:space="preserve">) Устройство для измерения физических параметров процесса  </w:t>
            </w:r>
          </w:p>
          <w:p w14:paraId="65091E19" w14:textId="77777777" w:rsidR="00431699" w:rsidRPr="00431699" w:rsidRDefault="00431699" w:rsidP="00431699">
            <w:r w:rsidRPr="00431699">
              <w:rPr>
                <w:lang w:val="en-US"/>
              </w:rPr>
              <w:t>B</w:t>
            </w:r>
            <w:r w:rsidRPr="00431699">
              <w:t xml:space="preserve">) Средство отображения информации оператору  </w:t>
            </w:r>
          </w:p>
          <w:p w14:paraId="29D4A19D" w14:textId="77777777" w:rsidR="00431699" w:rsidRPr="00431699" w:rsidRDefault="00431699" w:rsidP="00431699">
            <w:r w:rsidRPr="00431699">
              <w:rPr>
                <w:lang w:val="en-US"/>
              </w:rPr>
              <w:t>C</w:t>
            </w:r>
            <w:r w:rsidRPr="00431699">
              <w:t xml:space="preserve">) Программный модуль для алгоритмов управления  </w:t>
            </w:r>
          </w:p>
          <w:p w14:paraId="69F10AFE" w14:textId="5D48D987" w:rsidR="00F851AC" w:rsidRPr="00431699" w:rsidRDefault="00431699" w:rsidP="00431699">
            <w:r w:rsidRPr="00431699">
              <w:rPr>
                <w:lang w:val="en-US"/>
              </w:rPr>
              <w:lastRenderedPageBreak/>
              <w:t>D</w:t>
            </w:r>
            <w:r w:rsidRPr="00431699">
              <w:t xml:space="preserve">) Устройство для хранения данных  </w:t>
            </w:r>
          </w:p>
        </w:tc>
        <w:tc>
          <w:tcPr>
            <w:tcW w:w="2664" w:type="dxa"/>
            <w:shd w:val="clear" w:color="auto" w:fill="auto"/>
          </w:tcPr>
          <w:p w14:paraId="5F3FA86F" w14:textId="4ECDF38C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A</w:t>
            </w:r>
          </w:p>
        </w:tc>
      </w:tr>
      <w:tr w:rsidR="00F851AC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AF080C2" w14:textId="77777777" w:rsidR="00431699" w:rsidRPr="00431699" w:rsidRDefault="00431699" w:rsidP="00431699">
            <w:r w:rsidRPr="00431699">
              <w:t xml:space="preserve">Ключевым элементом для обработки сигналов физических параметров в системе является:  </w:t>
            </w:r>
          </w:p>
          <w:p w14:paraId="478858D6" w14:textId="77777777" w:rsidR="00431699" w:rsidRPr="00431699" w:rsidRDefault="00431699" w:rsidP="00431699">
            <w:r w:rsidRPr="00431699">
              <w:t xml:space="preserve">A) АПП (автоматизированное проектирование программ)  </w:t>
            </w:r>
          </w:p>
          <w:p w14:paraId="54C4D2B9" w14:textId="77777777" w:rsidR="00431699" w:rsidRPr="00431699" w:rsidRDefault="00431699" w:rsidP="00431699">
            <w:r w:rsidRPr="00431699">
              <w:t xml:space="preserve">B) АЦП (аналогово-цифровой преобразователь)  </w:t>
            </w:r>
          </w:p>
          <w:p w14:paraId="1DD4D9E7" w14:textId="77777777" w:rsidR="00431699" w:rsidRPr="00431699" w:rsidRDefault="00431699" w:rsidP="00431699">
            <w:r w:rsidRPr="00431699">
              <w:t xml:space="preserve">C) ПК (персональный компьютер)  </w:t>
            </w:r>
          </w:p>
          <w:p w14:paraId="0E770CD1" w14:textId="09B82C77" w:rsidR="00F851AC" w:rsidRPr="00431699" w:rsidRDefault="00431699" w:rsidP="00431699">
            <w:r w:rsidRPr="00431699">
              <w:t xml:space="preserve">D) Видеокамера  </w:t>
            </w:r>
          </w:p>
        </w:tc>
        <w:tc>
          <w:tcPr>
            <w:tcW w:w="2664" w:type="dxa"/>
            <w:shd w:val="clear" w:color="auto" w:fill="auto"/>
          </w:tcPr>
          <w:p w14:paraId="08335F02" w14:textId="41314585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F851AC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E21F07B" w14:textId="77777777" w:rsidR="00431699" w:rsidRPr="00431699" w:rsidRDefault="00431699" w:rsidP="00431699">
            <w:r w:rsidRPr="00431699">
              <w:t xml:space="preserve">Что из перечисленного является примером исполнительного механизма в АСУ ТП?  </w:t>
            </w:r>
          </w:p>
          <w:p w14:paraId="635E815E" w14:textId="77777777" w:rsidR="00431699" w:rsidRDefault="00431699" w:rsidP="00431699">
            <w:r>
              <w:rPr>
                <w:lang w:val="en-US"/>
              </w:rPr>
              <w:t>A</w:t>
            </w:r>
            <w:r w:rsidRPr="00431699">
              <w:t xml:space="preserve">) Датчик температуры  </w:t>
            </w:r>
          </w:p>
          <w:p w14:paraId="20992324" w14:textId="3B95E950" w:rsidR="00431699" w:rsidRPr="00431699" w:rsidRDefault="00431699" w:rsidP="00431699">
            <w:r>
              <w:rPr>
                <w:lang w:val="en-US"/>
              </w:rPr>
              <w:t>B</w:t>
            </w:r>
            <w:r w:rsidRPr="00431699">
              <w:t xml:space="preserve">) Электродвигатель, управляемый по сигналу  </w:t>
            </w:r>
          </w:p>
          <w:p w14:paraId="2DE5CE22" w14:textId="77777777" w:rsidR="00431699" w:rsidRPr="00431699" w:rsidRDefault="00431699" w:rsidP="00431699">
            <w:r w:rsidRPr="00431699">
              <w:t xml:space="preserve">C) Компьютерный сервер  </w:t>
            </w:r>
          </w:p>
          <w:p w14:paraId="55A1941F" w14:textId="6421AEB7" w:rsidR="00F851AC" w:rsidRPr="00431699" w:rsidRDefault="00431699" w:rsidP="00431699">
            <w:r w:rsidRPr="00431699">
              <w:t>D) Память для хранения данных</w:t>
            </w:r>
          </w:p>
        </w:tc>
        <w:tc>
          <w:tcPr>
            <w:tcW w:w="2664" w:type="dxa"/>
            <w:shd w:val="clear" w:color="auto" w:fill="auto"/>
          </w:tcPr>
          <w:p w14:paraId="32BC58FB" w14:textId="7EF980B7" w:rsidR="00F851AC" w:rsidRPr="00431699" w:rsidRDefault="00431699" w:rsidP="0043169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F2D1" w14:textId="77777777" w:rsidR="00CE2370" w:rsidRDefault="00CE2370">
      <w:r>
        <w:separator/>
      </w:r>
    </w:p>
  </w:endnote>
  <w:endnote w:type="continuationSeparator" w:id="0">
    <w:p w14:paraId="5B5CD4EC" w14:textId="77777777" w:rsidR="00CE2370" w:rsidRDefault="00CE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591B" w14:textId="77777777" w:rsidR="00CE2370" w:rsidRDefault="00CE2370">
      <w:r>
        <w:separator/>
      </w:r>
    </w:p>
  </w:footnote>
  <w:footnote w:type="continuationSeparator" w:id="0">
    <w:p w14:paraId="513C4155" w14:textId="77777777" w:rsidR="00CE2370" w:rsidRDefault="00CE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43547"/>
    <w:rsid w:val="001F0CBE"/>
    <w:rsid w:val="002A6474"/>
    <w:rsid w:val="003137A2"/>
    <w:rsid w:val="00364DBA"/>
    <w:rsid w:val="003D322A"/>
    <w:rsid w:val="00431699"/>
    <w:rsid w:val="00461782"/>
    <w:rsid w:val="00476247"/>
    <w:rsid w:val="004F5EB1"/>
    <w:rsid w:val="005B753D"/>
    <w:rsid w:val="005E0C2A"/>
    <w:rsid w:val="006B360F"/>
    <w:rsid w:val="007665D5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CE2370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48D3-8391-4CF4-AD64-0EC18F8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3T19:09:00Z</dcterms:modified>
</cp:coreProperties>
</file>